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FF445A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</w:t>
            </w:r>
            <w:bookmarkStart w:id="0" w:name="_GoBack"/>
            <w:r w:rsidRPr="004C77BB">
              <w:rPr>
                <w:sz w:val="24"/>
                <w:szCs w:val="24"/>
              </w:rPr>
              <w:t>е</w:t>
            </w:r>
            <w:bookmarkEnd w:id="0"/>
            <w:r w:rsidRPr="004C77BB">
              <w:rPr>
                <w:sz w:val="24"/>
                <w:szCs w:val="24"/>
              </w:rPr>
              <w:t xml:space="preserve">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844B42" w:rsidP="00844B42">
            <w:pPr>
              <w:jc w:val="center"/>
              <w:rPr>
                <w:sz w:val="24"/>
                <w:szCs w:val="24"/>
              </w:rPr>
            </w:pPr>
            <w:r w:rsidRPr="00844B42">
              <w:rPr>
                <w:sz w:val="24"/>
                <w:szCs w:val="24"/>
              </w:rPr>
              <w:t>09611601131010007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7413E" w:rsidP="009A2859">
            <w:pPr>
              <w:rPr>
                <w:sz w:val="24"/>
                <w:szCs w:val="24"/>
              </w:rPr>
            </w:pPr>
            <w:r w:rsidRPr="0097413E">
              <w:rPr>
                <w:sz w:val="24"/>
                <w:szCs w:val="24"/>
              </w:rPr>
              <w:t>Административный штраф по постановлению №</w:t>
            </w:r>
            <w:r>
              <w:rPr>
                <w:sz w:val="24"/>
                <w:szCs w:val="24"/>
              </w:rPr>
              <w:t xml:space="preserve"> </w:t>
            </w:r>
            <w:r w:rsidRPr="0097413E">
              <w:rPr>
                <w:sz w:val="24"/>
                <w:szCs w:val="24"/>
              </w:rPr>
              <w:t>____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5A" w:rsidRDefault="00FF445A">
      <w:r>
        <w:separator/>
      </w:r>
    </w:p>
  </w:endnote>
  <w:endnote w:type="continuationSeparator" w:id="0">
    <w:p w:rsidR="00FF445A" w:rsidRDefault="00FF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5A" w:rsidRDefault="00FF445A">
      <w:r>
        <w:separator/>
      </w:r>
    </w:p>
  </w:footnote>
  <w:footnote w:type="continuationSeparator" w:id="0">
    <w:p w:rsidR="00FF445A" w:rsidRDefault="00FF445A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7F36C0"/>
    <w:rsid w:val="00844B42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7413E"/>
    <w:rsid w:val="00997F12"/>
    <w:rsid w:val="009A2859"/>
    <w:rsid w:val="009C0305"/>
    <w:rsid w:val="009F002B"/>
    <w:rsid w:val="00A35419"/>
    <w:rsid w:val="00A55B36"/>
    <w:rsid w:val="00A5620F"/>
    <w:rsid w:val="00AB1BC7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A5EB9"/>
    <w:rsid w:val="00EB7480"/>
    <w:rsid w:val="00EC09F2"/>
    <w:rsid w:val="00EC15C9"/>
    <w:rsid w:val="00EC6C37"/>
    <w:rsid w:val="00EE4958"/>
    <w:rsid w:val="00F2220C"/>
    <w:rsid w:val="00F352EF"/>
    <w:rsid w:val="00FA79AB"/>
    <w:rsid w:val="00FE42A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D0F8-C7F4-473F-9533-70C7E0A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6</cp:revision>
  <cp:lastPrinted>2014-09-23T06:19:00Z</cp:lastPrinted>
  <dcterms:created xsi:type="dcterms:W3CDTF">2020-12-11T03:27:00Z</dcterms:created>
  <dcterms:modified xsi:type="dcterms:W3CDTF">2020-12-11T04:09:00Z</dcterms:modified>
</cp:coreProperties>
</file>